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4A89E6C1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821C02">
        <w:rPr>
          <w:rFonts w:hint="eastAsia"/>
          <w:b/>
          <w:bCs/>
          <w:sz w:val="40"/>
          <w:szCs w:val="40"/>
        </w:rPr>
        <w:t>七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59DC16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9842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26A356E8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821C0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七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0606A">
                              <w:rPr>
                                <w:sz w:val="48"/>
                                <w:szCs w:val="48"/>
                              </w:rPr>
                              <w:t xml:space="preserve">1 - </w:t>
                            </w:r>
                            <w:r w:rsidR="00821C02"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77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1g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">
                <v:textbox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26A356E8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821C02">
                        <w:rPr>
                          <w:rFonts w:hint="eastAsia"/>
                          <w:sz w:val="48"/>
                          <w:szCs w:val="48"/>
                        </w:rPr>
                        <w:t>七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0606A">
                        <w:rPr>
                          <w:sz w:val="48"/>
                          <w:szCs w:val="48"/>
                        </w:rPr>
                        <w:t xml:space="preserve">1 - </w:t>
                      </w:r>
                      <w:r w:rsidR="00821C02"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4BAE40FE" w14:textId="07F1D460" w:rsidR="00FB0CCC" w:rsidRDefault="00FB0CCC" w:rsidP="00FB0CCC">
      <w:pPr>
        <w:jc w:val="center"/>
      </w:pPr>
    </w:p>
    <w:p w14:paraId="636D0B37" w14:textId="69541A7D" w:rsidR="00B459A1" w:rsidRDefault="00B459A1" w:rsidP="00FB0CCC">
      <w:pPr>
        <w:jc w:val="center"/>
      </w:pPr>
    </w:p>
    <w:p w14:paraId="2A5AF8C1" w14:textId="7F05BBA2" w:rsidR="00D82B18" w:rsidRDefault="00D82B18" w:rsidP="00D82B18">
      <w:pPr>
        <w:spacing w:line="360" w:lineRule="auto"/>
      </w:pPr>
      <w:bookmarkStart w:id="1" w:name="_Hlk37074141"/>
      <w:r>
        <w:rPr>
          <w:rFonts w:hint="eastAsia"/>
        </w:rPr>
        <w:t>（男）</w:t>
      </w:r>
      <w:r>
        <w:tab/>
      </w:r>
      <w:r>
        <w:rPr>
          <w:rFonts w:hint="eastAsia"/>
        </w:rPr>
        <w:t>7</w:t>
      </w:r>
      <w:r>
        <w:t>: 1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bookmarkStart w:id="2" w:name="_Hlk40694443"/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圓</w:t>
      </w:r>
      <w:r>
        <w:rPr>
          <w:rFonts w:hint="eastAsia"/>
        </w:rPr>
        <w:t xml:space="preserve"> </w:t>
      </w:r>
      <w:r>
        <w:rPr>
          <w:rFonts w:hint="eastAsia"/>
        </w:rPr>
        <w:t>潤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巧</w:t>
      </w:r>
      <w:r>
        <w:rPr>
          <w:rFonts w:hint="eastAsia"/>
        </w:rPr>
        <w:t xml:space="preserve"> </w:t>
      </w:r>
      <w:r>
        <w:rPr>
          <w:rFonts w:hint="eastAsia"/>
        </w:rPr>
        <w:t>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bookmarkEnd w:id="2"/>
      <w:r>
        <w:rPr>
          <w:rFonts w:hint="eastAsia"/>
        </w:rPr>
        <w:t>。</w:t>
      </w:r>
      <w:r>
        <w:rPr>
          <w:rFonts w:hint="eastAsia"/>
        </w:rPr>
        <w:t xml:space="preserve">2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</w:t>
      </w:r>
      <w:r>
        <w:rPr>
          <w:rFonts w:hint="eastAsia"/>
        </w:rPr>
        <w:t xml:space="preserve"> </w:t>
      </w:r>
      <w:r>
        <w:rPr>
          <w:rFonts w:hint="eastAsia"/>
        </w:rPr>
        <w:t>臍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圓</w:t>
      </w:r>
      <w:r>
        <w:rPr>
          <w:rFonts w:hint="eastAsia"/>
        </w:rPr>
        <w:t xml:space="preserve"> </w:t>
      </w:r>
      <w:r>
        <w:rPr>
          <w:rFonts w:hint="eastAsia"/>
        </w:rPr>
        <w:t>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 xml:space="preserve"> </w:t>
      </w:r>
      <w:r>
        <w:rPr>
          <w:rFonts w:hint="eastAsia"/>
        </w:rPr>
        <w:t>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腰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麥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百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3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兩</w:t>
      </w:r>
      <w:r>
        <w:rPr>
          <w:rFonts w:hint="eastAsia"/>
        </w:rPr>
        <w:t xml:space="preserve"> </w:t>
      </w:r>
      <w:r>
        <w:rPr>
          <w:rFonts w:hint="eastAsia"/>
        </w:rPr>
        <w:t>乳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鹿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母</w:t>
      </w:r>
      <w:r>
        <w:rPr>
          <w:rFonts w:hint="eastAsia"/>
        </w:rPr>
        <w:t xml:space="preserve"> </w:t>
      </w:r>
      <w:r>
        <w:rPr>
          <w:rFonts w:hint="eastAsia"/>
        </w:rPr>
        <w:t>鹿</w:t>
      </w:r>
      <w:r>
        <w:rPr>
          <w:rFonts w:hint="eastAsia"/>
        </w:rPr>
        <w:t xml:space="preserve"> </w:t>
      </w:r>
      <w:r>
        <w:rPr>
          <w:rFonts w:hint="eastAsia"/>
        </w:rPr>
        <w:t>雙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4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頸</w:t>
      </w:r>
      <w:r>
        <w:rPr>
          <w:rFonts w:hint="eastAsia"/>
        </w:rPr>
        <w:t xml:space="preserve"> </w:t>
      </w:r>
      <w:r>
        <w:rPr>
          <w:rFonts w:hint="eastAsia"/>
        </w:rPr>
        <w:t>項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象</w:t>
      </w:r>
      <w:r>
        <w:rPr>
          <w:rFonts w:hint="eastAsia"/>
        </w:rPr>
        <w:t xml:space="preserve"> </w:t>
      </w:r>
      <w:r>
        <w:rPr>
          <w:rFonts w:hint="eastAsia"/>
        </w:rPr>
        <w:t>牙</w:t>
      </w:r>
      <w:r>
        <w:rPr>
          <w:rFonts w:hint="eastAsia"/>
        </w:rPr>
        <w:t xml:space="preserve"> </w:t>
      </w:r>
      <w:r>
        <w:rPr>
          <w:rFonts w:hint="eastAsia"/>
        </w:rPr>
        <w:t>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希</w:t>
      </w:r>
      <w:r>
        <w:rPr>
          <w:rFonts w:hint="eastAsia"/>
        </w:rPr>
        <w:t xml:space="preserve"> </w:t>
      </w:r>
      <w:r>
        <w:rPr>
          <w:rFonts w:hint="eastAsia"/>
        </w:rPr>
        <w:t>實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巴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併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池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鼻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彷</w:t>
      </w:r>
      <w:r>
        <w:rPr>
          <w:rFonts w:hint="eastAsia"/>
        </w:rPr>
        <w:t xml:space="preserve"> </w:t>
      </w:r>
      <w:r>
        <w:rPr>
          <w:rFonts w:hint="eastAsia"/>
        </w:rPr>
        <w:t>彿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馬</w:t>
      </w:r>
      <w:r>
        <w:rPr>
          <w:rFonts w:hint="eastAsia"/>
        </w:rPr>
        <w:t xml:space="preserve"> </w:t>
      </w:r>
      <w:r>
        <w:rPr>
          <w:rFonts w:hint="eastAsia"/>
        </w:rPr>
        <w:t>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利</w:t>
      </w:r>
      <w:r>
        <w:rPr>
          <w:rFonts w:hint="eastAsia"/>
        </w:rPr>
        <w:t xml:space="preserve"> </w:t>
      </w:r>
      <w:r>
        <w:rPr>
          <w:rFonts w:hint="eastAsia"/>
        </w:rPr>
        <w:t>巴</w:t>
      </w:r>
      <w:r>
        <w:rPr>
          <w:rFonts w:hint="eastAsia"/>
        </w:rPr>
        <w:t xml:space="preserve"> </w:t>
      </w:r>
      <w:r>
        <w:rPr>
          <w:rFonts w:hint="eastAsia"/>
        </w:rPr>
        <w:t>嫩</w:t>
      </w:r>
      <w:r>
        <w:rPr>
          <w:rFonts w:hint="eastAsia"/>
        </w:rPr>
        <w:t xml:space="preserve"> </w:t>
      </w:r>
      <w:r>
        <w:rPr>
          <w:rFonts w:hint="eastAsia"/>
        </w:rPr>
        <w:t>塔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5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迦</w:t>
      </w:r>
      <w:r>
        <w:rPr>
          <w:rFonts w:hint="eastAsia"/>
        </w:rPr>
        <w:t xml:space="preserve"> </w:t>
      </w:r>
      <w:r>
        <w:rPr>
          <w:rFonts w:hint="eastAsia"/>
        </w:rPr>
        <w:t>密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色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這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髮</w:t>
      </w:r>
      <w:r>
        <w:rPr>
          <w:rFonts w:hint="eastAsia"/>
        </w:rPr>
        <w:t xml:space="preserve"> </w:t>
      </w:r>
      <w:r>
        <w:rPr>
          <w:rFonts w:hint="eastAsia"/>
        </w:rPr>
        <w:t>綹</w:t>
      </w:r>
      <w:r>
        <w:rPr>
          <w:rFonts w:hint="eastAsia"/>
        </w:rPr>
        <w:t xml:space="preserve"> </w:t>
      </w:r>
      <w:r>
        <w:rPr>
          <w:rFonts w:hint="eastAsia"/>
        </w:rPr>
        <w:t>繫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6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悅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歡</w:t>
      </w:r>
      <w:r>
        <w:rPr>
          <w:rFonts w:hint="eastAsia"/>
        </w:rPr>
        <w:t xml:space="preserve"> </w:t>
      </w:r>
      <w:r>
        <w:rPr>
          <w:rFonts w:hint="eastAsia"/>
        </w:rPr>
        <w:t>暢</w:t>
      </w:r>
      <w:r>
        <w:rPr>
          <w:rFonts w:hint="eastAsia"/>
        </w:rPr>
        <w:t xml:space="preserve"> </w:t>
      </w:r>
      <w:r>
        <w:rPr>
          <w:rFonts w:hint="eastAsia"/>
        </w:rPr>
        <w:t>喜</w:t>
      </w:r>
      <w:r>
        <w:rPr>
          <w:rFonts w:hint="eastAsia"/>
        </w:rPr>
        <w:t xml:space="preserve"> </w:t>
      </w:r>
      <w:r>
        <w:rPr>
          <w:rFonts w:hint="eastAsia"/>
        </w:rPr>
        <w:t>樂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7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棕</w:t>
      </w:r>
      <w:r>
        <w:rPr>
          <w:rFonts w:hint="eastAsia"/>
        </w:rPr>
        <w:t xml:space="preserve"> </w:t>
      </w:r>
      <w:r>
        <w:rPr>
          <w:rFonts w:hint="eastAsia"/>
        </w:rPr>
        <w:t>樹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兩</w:t>
      </w:r>
      <w:r>
        <w:rPr>
          <w:rFonts w:hint="eastAsia"/>
        </w:rPr>
        <w:t xml:space="preserve"> </w:t>
      </w:r>
      <w:r>
        <w:rPr>
          <w:rFonts w:hint="eastAsia"/>
        </w:rPr>
        <w:t>乳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纍</w:t>
      </w:r>
      <w:r>
        <w:rPr>
          <w:rFonts w:hint="eastAsia"/>
        </w:rPr>
        <w:t xml:space="preserve"> </w:t>
      </w:r>
      <w:r>
        <w:rPr>
          <w:rFonts w:hint="eastAsia"/>
        </w:rPr>
        <w:t>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8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這</w:t>
      </w:r>
      <w:r>
        <w:rPr>
          <w:rFonts w:hint="eastAsia"/>
        </w:rPr>
        <w:t xml:space="preserve"> </w:t>
      </w:r>
      <w:r>
        <w:rPr>
          <w:rFonts w:hint="eastAsia"/>
        </w:rPr>
        <w:t>棕</w:t>
      </w:r>
      <w:r>
        <w:rPr>
          <w:rFonts w:hint="eastAsia"/>
        </w:rPr>
        <w:t xml:space="preserve"> </w:t>
      </w:r>
      <w:r>
        <w:rPr>
          <w:rFonts w:hint="eastAsia"/>
        </w:rPr>
        <w:t>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枝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願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兩</w:t>
      </w:r>
      <w:r>
        <w:rPr>
          <w:rFonts w:hint="eastAsia"/>
        </w:rPr>
        <w:t xml:space="preserve"> </w:t>
      </w:r>
      <w:r>
        <w:rPr>
          <w:rFonts w:hint="eastAsia"/>
        </w:rPr>
        <w:t>乳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葡</w:t>
      </w:r>
      <w:r>
        <w:rPr>
          <w:rFonts w:hint="eastAsia"/>
        </w:rPr>
        <w:t xml:space="preserve"> </w:t>
      </w:r>
      <w:r>
        <w:rPr>
          <w:rFonts w:hint="eastAsia"/>
        </w:rPr>
        <w:t>萄</w:t>
      </w:r>
      <w:r>
        <w:rPr>
          <w:rFonts w:hint="eastAsia"/>
        </w:rPr>
        <w:t xml:space="preserve"> </w:t>
      </w:r>
      <w:r>
        <w:rPr>
          <w:rFonts w:hint="eastAsia"/>
        </w:rPr>
        <w:t>纍</w:t>
      </w:r>
      <w:r>
        <w:rPr>
          <w:rFonts w:hint="eastAsia"/>
        </w:rPr>
        <w:t xml:space="preserve"> </w:t>
      </w:r>
      <w:r>
        <w:rPr>
          <w:rFonts w:hint="eastAsia"/>
        </w:rPr>
        <w:t>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鼻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氣</w:t>
      </w:r>
      <w:r>
        <w:rPr>
          <w:rFonts w:hint="eastAsia"/>
        </w:rPr>
        <w:t xml:space="preserve"> </w:t>
      </w:r>
      <w:r>
        <w:rPr>
          <w:rFonts w:hint="eastAsia"/>
        </w:rPr>
        <w:t>味</w:t>
      </w:r>
      <w:r>
        <w:rPr>
          <w:rFonts w:hint="eastAsia"/>
        </w:rPr>
        <w:t xml:space="preserve"> </w:t>
      </w: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蘋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9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40760A9" w14:textId="40ED0244" w:rsidR="00D82B18" w:rsidRDefault="00D82B18" w:rsidP="00D82B1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娘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咽</w:t>
      </w:r>
      <w:r>
        <w:rPr>
          <w:rFonts w:hint="eastAsia"/>
        </w:rPr>
        <w:t xml:space="preserve"> </w:t>
      </w:r>
      <w:r>
        <w:rPr>
          <w:rFonts w:hint="eastAsia"/>
        </w:rPr>
        <w:t>舒</w:t>
      </w:r>
      <w:r>
        <w:rPr>
          <w:rFonts w:hint="eastAsia"/>
        </w:rPr>
        <w:t xml:space="preserve"> </w:t>
      </w:r>
      <w:r>
        <w:rPr>
          <w:rFonts w:hint="eastAsia"/>
        </w:rPr>
        <w:t>暢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 xml:space="preserve">  </w:t>
      </w:r>
      <w:r>
        <w:rPr>
          <w:rFonts w:hint="eastAsia"/>
        </w:rPr>
        <w:t xml:space="preserve">10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bookmarkStart w:id="3" w:name="_Hlk40695815"/>
      <w:r>
        <w:rPr>
          <w:rFonts w:hint="eastAsia"/>
        </w:rPr>
        <w:t>戀</w:t>
      </w:r>
      <w:r>
        <w:rPr>
          <w:rFonts w:hint="eastAsia"/>
        </w:rPr>
        <w:t xml:space="preserve"> </w:t>
      </w:r>
      <w:r>
        <w:rPr>
          <w:rFonts w:hint="eastAsia"/>
        </w:rPr>
        <w:t>慕</w:t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A142F08" w14:textId="7469E94B" w:rsidR="00D82B18" w:rsidRDefault="00D82B18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</w:t>
      </w:r>
      <w:r>
        <w:rPr>
          <w:rFonts w:asciiTheme="minorEastAsia" w:hAnsiTheme="minorEastAsia" w:hint="eastAsia"/>
          <w:b/>
          <w:bCs/>
          <w:sz w:val="24"/>
          <w:szCs w:val="24"/>
        </w:rPr>
        <w:t>背景</w:t>
      </w:r>
      <w:r w:rsidRPr="00432105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1E27E227" w14:textId="7EAAAA71" w:rsidR="00D82B18" w:rsidRDefault="00D82B18" w:rsidP="00D82B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82B18">
        <w:rPr>
          <w:rFonts w:asciiTheme="minorEastAsia" w:hAnsiTheme="minorEastAsia" w:hint="eastAsia"/>
          <w:sz w:val="24"/>
          <w:szCs w:val="24"/>
        </w:rPr>
        <w:t xml:space="preserve">七： </w:t>
      </w:r>
      <w:r w:rsidRPr="00D82B18">
        <w:rPr>
          <w:rFonts w:asciiTheme="minorEastAsia" w:hAnsiTheme="minorEastAsia"/>
          <w:sz w:val="24"/>
          <w:szCs w:val="24"/>
        </w:rPr>
        <w:t>1- 9</w:t>
      </w:r>
      <w:r w:rsidRPr="00D82B18">
        <w:rPr>
          <w:rFonts w:asciiTheme="minorEastAsia" w:hAnsiTheme="minorEastAsia" w:hint="eastAsia"/>
          <w:sz w:val="24"/>
          <w:szCs w:val="24"/>
        </w:rPr>
        <w:t>節是雅歌書中，第三首的身體頌歌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>四：1</w:t>
      </w:r>
      <w:r>
        <w:rPr>
          <w:rFonts w:asciiTheme="minorEastAsia" w:hAnsiTheme="minorEastAsia"/>
          <w:sz w:val="24"/>
          <w:szCs w:val="24"/>
        </w:rPr>
        <w:t xml:space="preserve"> – 7</w:t>
      </w:r>
      <w:r>
        <w:rPr>
          <w:rFonts w:asciiTheme="minorEastAsia" w:hAnsiTheme="minorEastAsia" w:hint="eastAsia"/>
          <w:sz w:val="24"/>
          <w:szCs w:val="24"/>
        </w:rPr>
        <w:t>； 六：4</w:t>
      </w:r>
      <w:r>
        <w:rPr>
          <w:rFonts w:asciiTheme="minorEastAsia" w:hAnsiTheme="minorEastAsia"/>
          <w:sz w:val="24"/>
          <w:szCs w:val="24"/>
        </w:rPr>
        <w:t xml:space="preserve"> – 9</w:t>
      </w:r>
      <w:r>
        <w:rPr>
          <w:rFonts w:asciiTheme="minorEastAsia" w:hAnsiTheme="minorEastAsia" w:hint="eastAsia"/>
          <w:sz w:val="24"/>
          <w:szCs w:val="24"/>
        </w:rPr>
        <w:t xml:space="preserve">；七： </w:t>
      </w:r>
      <w:r>
        <w:rPr>
          <w:rFonts w:asciiTheme="minorEastAsia" w:hAnsiTheme="minorEastAsia"/>
          <w:sz w:val="24"/>
          <w:szCs w:val="24"/>
        </w:rPr>
        <w:t xml:space="preserve">1 - 9)  </w:t>
      </w:r>
      <w:r>
        <w:rPr>
          <w:rFonts w:asciiTheme="minorEastAsia" w:hAnsiTheme="minorEastAsia" w:hint="eastAsia"/>
          <w:sz w:val="24"/>
          <w:szCs w:val="24"/>
        </w:rPr>
        <w:t>明顯地，這首身體頌歌延續上文，女主角的舞姿誘發男主角對女主角的身體發出頌讚。</w:t>
      </w:r>
    </w:p>
    <w:p w14:paraId="7459A962" w14:textId="09D8B284" w:rsidR="00D82B18" w:rsidRPr="00D82B18" w:rsidRDefault="00D82B18" w:rsidP="00D82B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這首身體頌歌由下而上的，將女主</w:t>
      </w:r>
      <w:r w:rsidR="00E5255B">
        <w:rPr>
          <w:rFonts w:asciiTheme="minorEastAsia" w:hAnsiTheme="minorEastAsia" w:hint="eastAsia"/>
          <w:sz w:val="24"/>
          <w:szCs w:val="24"/>
        </w:rPr>
        <w:t>角的身體分十個部位進行描述。</w:t>
      </w:r>
    </w:p>
    <w:p w14:paraId="5F28C9AC" w14:textId="78B055F2" w:rsidR="00D82B18" w:rsidRDefault="00D82B18" w:rsidP="002B673A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2B673A">
        <w:rPr>
          <w:rFonts w:asciiTheme="minorEastAsia" w:hAnsiTheme="minorEastAsia" w:hint="eastAsia"/>
          <w:b/>
          <w:bCs/>
          <w:sz w:val="24"/>
          <w:szCs w:val="24"/>
          <w:lang w:val="en-US"/>
        </w:rPr>
        <w:t>經文信息：</w:t>
      </w:r>
    </w:p>
    <w:p w14:paraId="1FDE10E3" w14:textId="69D79829" w:rsidR="00E5255B" w:rsidRDefault="00E5255B" w:rsidP="00E5255B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 w:rsidRPr="00E5255B">
        <w:rPr>
          <w:rFonts w:asciiTheme="minorEastAsia" w:hAnsiTheme="minorEastAsia" w:hint="eastAsia"/>
          <w:sz w:val="24"/>
          <w:szCs w:val="24"/>
          <w:lang w:val="en-US"/>
        </w:rPr>
        <w:t>腳：</w:t>
      </w:r>
      <w:r w:rsidRPr="00E5255B"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 w:hint="eastAsia"/>
          <w:sz w:val="24"/>
          <w:szCs w:val="24"/>
          <w:lang w:val="en-US"/>
        </w:rPr>
        <w:t>穿上鞋的腳分外美麗吸引</w:t>
      </w:r>
    </w:p>
    <w:p w14:paraId="15EB4152" w14:textId="77777777" w:rsidR="00E5255B" w:rsidRDefault="00E5255B" w:rsidP="00E5255B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lastRenderedPageBreak/>
        <w:t>大腿：</w:t>
      </w:r>
      <w:r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 w:hint="eastAsia"/>
          <w:sz w:val="24"/>
          <w:szCs w:val="24"/>
          <w:lang w:val="en-US"/>
        </w:rPr>
        <w:t>「</w:t>
      </w:r>
      <w:r w:rsidRPr="00E5255B">
        <w:rPr>
          <w:rFonts w:asciiTheme="minorEastAsia" w:hAnsiTheme="minorEastAsia" w:hint="eastAsia"/>
          <w:sz w:val="24"/>
          <w:szCs w:val="24"/>
          <w:lang w:val="en-US"/>
        </w:rPr>
        <w:t>你 的 大 腿 圓 潤 ， 好 像 美 玉 ， 是 巧 匠 的 手 做 成 的</w:t>
      </w:r>
      <w:r>
        <w:rPr>
          <w:rFonts w:asciiTheme="minorEastAsia" w:hAnsiTheme="minorEastAsia" w:hint="eastAsia"/>
          <w:sz w:val="24"/>
          <w:szCs w:val="24"/>
          <w:lang w:val="en-US"/>
        </w:rPr>
        <w:t>」</w:t>
      </w:r>
      <w:r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 w:hint="eastAsia"/>
          <w:sz w:val="24"/>
          <w:szCs w:val="24"/>
          <w:lang w:val="en-US"/>
        </w:rPr>
        <w:t>這描述是作者刻意帶領讀者進到創世的時候，創造主的創造。</w:t>
      </w:r>
    </w:p>
    <w:p w14:paraId="520BA475" w14:textId="1C4F88A2" w:rsidR="00E5255B" w:rsidRDefault="00E5255B" w:rsidP="00E5255B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肚臍：</w:t>
      </w:r>
      <w:r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 w:hint="eastAsia"/>
          <w:sz w:val="24"/>
          <w:szCs w:val="24"/>
          <w:lang w:val="en-US"/>
        </w:rPr>
        <w:t>很可能是作者含蓄的表達，現今對這字更精確的解釋為 「陰戶」； 「圓杯」在原文可理解作 「半月形的杯」。</w:t>
      </w:r>
    </w:p>
    <w:p w14:paraId="32397B21" w14:textId="715D4BC0" w:rsidR="00E5255B" w:rsidRDefault="00E5255B" w:rsidP="00E5255B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腰：</w:t>
      </w:r>
      <w:r>
        <w:rPr>
          <w:rFonts w:asciiTheme="minorEastAsia" w:hAnsiTheme="minorEastAsia"/>
          <w:sz w:val="24"/>
          <w:szCs w:val="24"/>
          <w:lang w:val="en-US"/>
        </w:rPr>
        <w:tab/>
      </w:r>
      <w:r w:rsidR="00AD54C1">
        <w:rPr>
          <w:rFonts w:asciiTheme="minorEastAsia" w:hAnsiTheme="minorEastAsia"/>
          <w:sz w:val="24"/>
          <w:szCs w:val="24"/>
          <w:lang w:val="en-US"/>
        </w:rPr>
        <w:tab/>
      </w:r>
      <w:r w:rsidR="00AD54C1">
        <w:rPr>
          <w:rFonts w:asciiTheme="minorEastAsia" w:hAnsiTheme="minorEastAsia" w:hint="eastAsia"/>
          <w:sz w:val="24"/>
          <w:szCs w:val="24"/>
          <w:lang w:val="en-US"/>
        </w:rPr>
        <w:t>「一堆麥子圍著百合花」</w:t>
      </w:r>
      <w:r>
        <w:rPr>
          <w:rFonts w:asciiTheme="minorEastAsia" w:hAnsiTheme="minorEastAsia"/>
          <w:sz w:val="24"/>
          <w:szCs w:val="24"/>
          <w:lang w:val="en-US"/>
        </w:rPr>
        <w:tab/>
      </w:r>
      <w:r w:rsidR="00AD54C1">
        <w:rPr>
          <w:rFonts w:asciiTheme="minorEastAsia" w:hAnsiTheme="minorEastAsia" w:hint="eastAsia"/>
          <w:sz w:val="24"/>
          <w:szCs w:val="24"/>
          <w:lang w:val="en-US"/>
        </w:rPr>
        <w:t>指線條均衡秀美</w:t>
      </w:r>
    </w:p>
    <w:p w14:paraId="232FFE96" w14:textId="5456F2A1" w:rsidR="00AD54C1" w:rsidRDefault="00AD54C1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兩乳：</w:t>
      </w:r>
      <w:r>
        <w:rPr>
          <w:rFonts w:asciiTheme="minorEastAsia" w:hAnsiTheme="minorEastAsia"/>
          <w:sz w:val="24"/>
          <w:szCs w:val="24"/>
          <w:lang w:val="en-US"/>
        </w:rPr>
        <w:tab/>
      </w:r>
      <w:r>
        <w:rPr>
          <w:rFonts w:asciiTheme="minorEastAsia" w:hAnsiTheme="minorEastAsia" w:hint="eastAsia"/>
          <w:sz w:val="24"/>
          <w:szCs w:val="24"/>
          <w:lang w:val="en-US"/>
        </w:rPr>
        <w:t>指</w:t>
      </w:r>
      <w:r>
        <w:rPr>
          <w:rFonts w:asciiTheme="minorEastAsia" w:hAnsiTheme="minorEastAsia" w:hint="eastAsia"/>
          <w:sz w:val="24"/>
          <w:szCs w:val="24"/>
        </w:rPr>
        <w:t>一種年輕、柔軟、充滿活力、既平衡又對稱</w:t>
      </w:r>
    </w:p>
    <w:p w14:paraId="26A6E7C7" w14:textId="3E64DB26" w:rsidR="00AD54C1" w:rsidRDefault="00AD54C1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頸項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白淨光滑，「象牙臺」 又可解作高貴</w:t>
      </w:r>
    </w:p>
    <w:p w14:paraId="3E380F1B" w14:textId="72F40347" w:rsidR="00AD54C1" w:rsidRDefault="00B05D9F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眼目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清澈寧靜</w:t>
      </w:r>
    </w:p>
    <w:p w14:paraId="162EA126" w14:textId="110A5B7A" w:rsidR="00B05D9F" w:rsidRDefault="00B05D9F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鼻子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筆挺，有高貴氣質</w:t>
      </w:r>
    </w:p>
    <w:p w14:paraId="556408D9" w14:textId="70BAAD4B" w:rsidR="00B05D9F" w:rsidRDefault="00B05D9F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頭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高貴像迦密山，五觀布置分明</w:t>
      </w:r>
    </w:p>
    <w:p w14:paraId="44970464" w14:textId="20707F17" w:rsidR="00B05D9F" w:rsidRDefault="00B05D9F" w:rsidP="00E52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頭髮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在跳舞時搖擺，美姿將她愛人的心也繫住了。</w:t>
      </w:r>
    </w:p>
    <w:p w14:paraId="16C85B1E" w14:textId="55A2C7EA" w:rsidR="00B05D9F" w:rsidRPr="00AD54C1" w:rsidRDefault="00B05D9F" w:rsidP="00E5255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B05D9F">
        <w:rPr>
          <w:rFonts w:asciiTheme="minorEastAsia" w:hAnsiTheme="minorEastAsia" w:hint="eastAsia"/>
          <w:sz w:val="24"/>
          <w:szCs w:val="24"/>
        </w:rPr>
        <w:t>戀 慕</w:t>
      </w:r>
      <w:r>
        <w:rPr>
          <w:rFonts w:asciiTheme="minorEastAsia" w:hAnsiTheme="minorEastAsia" w:hint="eastAsia"/>
          <w:sz w:val="24"/>
          <w:szCs w:val="24"/>
        </w:rPr>
        <w:t>」這個字，在舊約只出現三次，其餘兩次分別在創世記第三到第四章。沒有</w:t>
      </w:r>
      <w:r w:rsidR="00A04AB9">
        <w:rPr>
          <w:rFonts w:asciiTheme="minorEastAsia" w:hAnsiTheme="minorEastAsia" w:hint="eastAsia"/>
          <w:sz w:val="24"/>
          <w:szCs w:val="24"/>
        </w:rPr>
        <w:t>割制和不平等的負面意思。這是女主角發自內心的感受：彼此互屬、平等、委身的關係。</w:t>
      </w:r>
    </w:p>
    <w:p w14:paraId="679CF7DE" w14:textId="590C3409" w:rsidR="00D82B18" w:rsidRDefault="00D82B18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4" w:name="_Hlk40104667"/>
      <w:bookmarkStart w:id="5" w:name="_Hlk40699118"/>
      <w:bookmarkEnd w:id="1"/>
      <w:r w:rsidRPr="00432105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bookmarkEnd w:id="5"/>
    <w:p w14:paraId="44351C81" w14:textId="55BF3F3E" w:rsidR="00A04AB9" w:rsidRDefault="00A04AB9" w:rsidP="00A04AB9">
      <w:pPr>
        <w:pStyle w:val="ListParagraph"/>
        <w:numPr>
          <w:ilvl w:val="0"/>
          <w:numId w:val="12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作者一方面帶領讀者進入一個成熟婚姻的關係裡，成熟婚姻的關係可以有那幾方面的表現？</w:t>
      </w:r>
    </w:p>
    <w:p w14:paraId="24EA10BB" w14:textId="7DE3BD22" w:rsidR="00A04AB9" w:rsidRDefault="00A04AB9" w:rsidP="00A04AB9">
      <w:pPr>
        <w:pStyle w:val="ListParagraph"/>
        <w:numPr>
          <w:ilvl w:val="0"/>
          <w:numId w:val="12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一方面，兩處經文，作者都刻意帶領讀者進入神創造時的美好，我有細心觀察神創世時的美好嗎？</w:t>
      </w:r>
    </w:p>
    <w:p w14:paraId="24DBCF0B" w14:textId="253826E2" w:rsidR="00A04AB9" w:rsidRPr="00A04AB9" w:rsidRDefault="00A04AB9" w:rsidP="00A04AB9">
      <w:pPr>
        <w:pStyle w:val="ListParagraph"/>
        <w:numPr>
          <w:ilvl w:val="0"/>
          <w:numId w:val="12"/>
        </w:num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 「創世時的美好」的觀點去認識自己，帶給自己什麼提醒、</w:t>
      </w:r>
      <w:r w:rsidR="00171FE7">
        <w:rPr>
          <w:rFonts w:asciiTheme="minorEastAsia" w:hAnsiTheme="minorEastAsia" w:hint="eastAsia"/>
          <w:sz w:val="24"/>
          <w:szCs w:val="24"/>
        </w:rPr>
        <w:t>安慰？</w:t>
      </w:r>
    </w:p>
    <w:p w14:paraId="09EFF7B9" w14:textId="1CB91569" w:rsidR="00196AC3" w:rsidRPr="00B71FB1" w:rsidRDefault="00FB0CCC" w:rsidP="00B71FB1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6" w:name="_Hlk37690575"/>
      <w:bookmarkEnd w:id="4"/>
      <w:r w:rsidRPr="00B71FB1">
        <w:rPr>
          <w:rFonts w:asciiTheme="minorEastAsia" w:hAnsiTheme="minorEastAsia" w:hint="eastAsia"/>
          <w:b/>
          <w:bCs/>
          <w:sz w:val="24"/>
          <w:szCs w:val="24"/>
        </w:rPr>
        <w:t>祈禱：</w:t>
      </w:r>
      <w:bookmarkEnd w:id="6"/>
    </w:p>
    <w:p w14:paraId="1C66552A" w14:textId="68E153E1" w:rsidR="0052640C" w:rsidRDefault="00171FE7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神帶領我們進入成熟婚姻的美好，亦願神帶領我們欣賞到神創造我們自己的那份獨特、美好。</w:t>
      </w:r>
    </w:p>
    <w:p w14:paraId="333E0B7D" w14:textId="488F9E02" w:rsidR="00196AC3" w:rsidRPr="00432105" w:rsidRDefault="00D860A9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86206" wp14:editId="44C19230">
                <wp:simplePos x="0" y="0"/>
                <wp:positionH relativeFrom="margin">
                  <wp:posOffset>1930400</wp:posOffset>
                </wp:positionH>
                <wp:positionV relativeFrom="paragraph">
                  <wp:posOffset>18923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7" w:name="_Hlk40102240"/>
                            <w:bookmarkStart w:id="8" w:name="_Hlk37083245"/>
                            <w:bookmarkStart w:id="9" w:name="_Hlk37083246"/>
                            <w:bookmarkStart w:id="10" w:name="_Hlk37083247"/>
                            <w:bookmarkStart w:id="11" w:name="_Hlk37083248"/>
                            <w:bookmarkStart w:id="12" w:name="_Hlk37083249"/>
                            <w:bookmarkStart w:id="13" w:name="_Hlk37083250"/>
                            <w:bookmarkStart w:id="14" w:name="_Hlk37083251"/>
                            <w:bookmarkStart w:id="15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bookmarkEnd w:id="7"/>
                          <w:p w14:paraId="677B2C09" w14:textId="730183AE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="00171FE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七</w:t>
                            </w:r>
                            <w:r w:rsidR="00196AC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171FE7">
                              <w:rPr>
                                <w:sz w:val="48"/>
                                <w:szCs w:val="48"/>
                              </w:rPr>
                              <w:t>11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left:0;text-align:left;margin-left:152pt;margin-top:14.9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D3wqnLeAAAACgEAAA8AAAAAAAAAAAAAAAAAgQQAAGRycy9k&#10;b3ducmV2LnhtbFBLBQYAAAAABAAEAPMAAACMBQAAAAA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6" w:name="_Hlk40102240"/>
                      <w:bookmarkStart w:id="17" w:name="_Hlk37083245"/>
                      <w:bookmarkStart w:id="18" w:name="_Hlk37083246"/>
                      <w:bookmarkStart w:id="19" w:name="_Hlk37083247"/>
                      <w:bookmarkStart w:id="20" w:name="_Hlk37083248"/>
                      <w:bookmarkStart w:id="21" w:name="_Hlk37083249"/>
                      <w:bookmarkStart w:id="22" w:name="_Hlk37083250"/>
                      <w:bookmarkStart w:id="23" w:name="_Hlk37083251"/>
                      <w:bookmarkStart w:id="24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bookmarkEnd w:id="16"/>
                    <w:p w14:paraId="677B2C09" w14:textId="730183AE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 w:rsidR="00171FE7">
                        <w:rPr>
                          <w:rFonts w:hint="eastAsia"/>
                          <w:sz w:val="48"/>
                          <w:szCs w:val="48"/>
                        </w:rPr>
                        <w:t>七</w:t>
                      </w:r>
                      <w:r w:rsidR="00196AC3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171FE7">
                        <w:rPr>
                          <w:sz w:val="48"/>
                          <w:szCs w:val="48"/>
                        </w:rPr>
                        <w:t>11 -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70A2A" w14:textId="40B706E0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B16F5C9" w14:textId="77777777" w:rsidR="00F10AC8" w:rsidRDefault="00F10AC8" w:rsidP="005C7E9C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25" w:name="_Hlk40102805"/>
    </w:p>
    <w:p w14:paraId="2ABE329F" w14:textId="16E00470" w:rsidR="00171FE7" w:rsidRPr="00171FE7" w:rsidRDefault="005C7E9C" w:rsidP="005C7E9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女）</w:t>
      </w:r>
      <w:r>
        <w:rPr>
          <w:rFonts w:asciiTheme="minorEastAsia" w:hAnsiTheme="minorEastAsia"/>
          <w:sz w:val="24"/>
          <w:szCs w:val="24"/>
        </w:rPr>
        <w:tab/>
        <w:t xml:space="preserve">7:  </w:t>
      </w:r>
      <w:r w:rsidRPr="005C7E9C">
        <w:rPr>
          <w:rFonts w:asciiTheme="minorEastAsia" w:hAnsiTheme="minorEastAsia" w:hint="eastAsia"/>
          <w:sz w:val="24"/>
          <w:szCs w:val="24"/>
        </w:rPr>
        <w:t xml:space="preserve">11 我 的 良 人 ， 來 吧 ！ 你 我 可 以 往 田 間 去 ； 你 我 可 以 在 村 莊 住 宿 。12 我 們 早 晨 起 來 往 葡 萄 園 去 ， 看 看 葡 萄 發 芽 開 花 沒 有 ， 石 榴 放 蕊 沒 有 ； 我 在 那 裡 要 將 我 的 愛 情 給 你 。13 </w:t>
      </w:r>
      <w:bookmarkStart w:id="26" w:name="_Hlk40698467"/>
      <w:r w:rsidRPr="005C7E9C">
        <w:rPr>
          <w:rFonts w:asciiTheme="minorEastAsia" w:hAnsiTheme="minorEastAsia" w:hint="eastAsia"/>
          <w:sz w:val="24"/>
          <w:szCs w:val="24"/>
        </w:rPr>
        <w:t>風 茄</w:t>
      </w:r>
      <w:bookmarkEnd w:id="26"/>
      <w:r w:rsidRPr="005C7E9C">
        <w:rPr>
          <w:rFonts w:asciiTheme="minorEastAsia" w:hAnsiTheme="minorEastAsia" w:hint="eastAsia"/>
          <w:sz w:val="24"/>
          <w:szCs w:val="24"/>
        </w:rPr>
        <w:t xml:space="preserve"> 放 香 ， 在 我 們 的 門 內 有 各 樣 新 陳 佳 美 的 果 子 ； 我 的 良 人 ， </w:t>
      </w:r>
      <w:bookmarkStart w:id="27" w:name="_Hlk40698624"/>
      <w:r w:rsidRPr="005C7E9C">
        <w:rPr>
          <w:rFonts w:asciiTheme="minorEastAsia" w:hAnsiTheme="minorEastAsia" w:hint="eastAsia"/>
          <w:sz w:val="24"/>
          <w:szCs w:val="24"/>
        </w:rPr>
        <w:t xml:space="preserve">這 都 是 我 為 你 存 留 的 </w:t>
      </w:r>
      <w:bookmarkEnd w:id="27"/>
      <w:r w:rsidRPr="005C7E9C">
        <w:rPr>
          <w:rFonts w:asciiTheme="minorEastAsia" w:hAnsiTheme="minorEastAsia" w:hint="eastAsia"/>
          <w:sz w:val="24"/>
          <w:szCs w:val="24"/>
        </w:rPr>
        <w:t>。</w:t>
      </w:r>
    </w:p>
    <w:p w14:paraId="3909B075" w14:textId="1A2C2618" w:rsidR="00A62B7A" w:rsidRDefault="00A62B7A" w:rsidP="00A62B7A">
      <w:pPr>
        <w:spacing w:line="360" w:lineRule="auto"/>
        <w:ind w:firstLine="72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bookmarkEnd w:id="25"/>
    <w:p w14:paraId="5DCAE123" w14:textId="000E7CFC" w:rsidR="003E300B" w:rsidRDefault="005C7E9C" w:rsidP="003E30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C7E9C">
        <w:rPr>
          <w:rFonts w:asciiTheme="minorEastAsia" w:hAnsiTheme="minorEastAsia"/>
          <w:sz w:val="24"/>
          <w:szCs w:val="24"/>
        </w:rPr>
        <w:t>V. 11</w:t>
      </w:r>
      <w:r w:rsidR="00F10AC8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女主角主動的邀請；田間是愛情萌芽、成熟的地方； 「村莊住宿」喻意愛情成熟至可以</w:t>
      </w:r>
      <w:r w:rsidR="00F10AC8">
        <w:rPr>
          <w:rFonts w:asciiTheme="minorEastAsia" w:hAnsiTheme="minorEastAsia" w:hint="eastAsia"/>
          <w:sz w:val="24"/>
          <w:szCs w:val="24"/>
        </w:rPr>
        <w:t xml:space="preserve"> 「在村莊裡住一下」。</w:t>
      </w:r>
    </w:p>
    <w:p w14:paraId="0619EF11" w14:textId="0FE12E67" w:rsidR="00F10AC8" w:rsidRDefault="00F10AC8" w:rsidP="003E30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葡萄園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是男女主角示愛、開花結果的地方；這愛情可喻指肉體的親密關係</w:t>
      </w:r>
    </w:p>
    <w:p w14:paraId="4CBDE4CF" w14:textId="729C8BAD" w:rsidR="00F10AC8" w:rsidRDefault="00F10AC8" w:rsidP="003E30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F10AC8">
        <w:rPr>
          <w:rFonts w:asciiTheme="minorEastAsia" w:hAnsiTheme="minorEastAsia" w:hint="eastAsia"/>
          <w:sz w:val="24"/>
          <w:szCs w:val="24"/>
        </w:rPr>
        <w:t>風 茄</w:t>
      </w:r>
      <w:r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又名 「愛的蘋果」。 放香 是指「給愛」 。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F10AC8">
        <w:rPr>
          <w:rFonts w:asciiTheme="minorEastAsia" w:hAnsiTheme="minorEastAsia" w:hint="eastAsia"/>
          <w:sz w:val="24"/>
          <w:szCs w:val="24"/>
        </w:rPr>
        <w:t>這 都 是 我 為 你 存 留 的</w:t>
      </w:r>
      <w:r>
        <w:rPr>
          <w:rFonts w:asciiTheme="minorEastAsia" w:hAnsiTheme="minorEastAsia" w:hint="eastAsia"/>
          <w:sz w:val="24"/>
          <w:szCs w:val="24"/>
        </w:rPr>
        <w:t>」強調：女主角一值都像收藏寶貝一樣來保存自己對良人的愛情、自己的身體，現在是成熟放香、她對他</w:t>
      </w:r>
      <w:r w:rsidR="00D860A9">
        <w:rPr>
          <w:rFonts w:asciiTheme="minorEastAsia" w:hAnsiTheme="minorEastAsia" w:hint="eastAsia"/>
          <w:sz w:val="24"/>
          <w:szCs w:val="24"/>
        </w:rPr>
        <w:t>全然付出的時候。</w:t>
      </w:r>
    </w:p>
    <w:p w14:paraId="7AA75771" w14:textId="3727B17C" w:rsidR="00D860A9" w:rsidRDefault="00D860A9" w:rsidP="003E30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雅歌第六至第七章強調彼此相屬的觀念：從我的眼中只有你（主觀的認定） 到我的身體只屬於你（</w:t>
      </w:r>
      <w:r w:rsidRPr="00D860A9">
        <w:rPr>
          <w:rFonts w:asciiTheme="minorEastAsia" w:hAnsiTheme="minorEastAsia" w:hint="eastAsia"/>
          <w:sz w:val="24"/>
          <w:szCs w:val="24"/>
        </w:rPr>
        <w:t>全然</w:t>
      </w:r>
      <w:r>
        <w:rPr>
          <w:rFonts w:asciiTheme="minorEastAsia" w:hAnsiTheme="minorEastAsia" w:hint="eastAsia"/>
          <w:sz w:val="24"/>
          <w:szCs w:val="24"/>
        </w:rPr>
        <w:t>的委付）</w:t>
      </w:r>
    </w:p>
    <w:p w14:paraId="691BF609" w14:textId="630FAF3C" w:rsidR="00D860A9" w:rsidRDefault="00D860A9" w:rsidP="00D860A9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860A9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p w14:paraId="6BC270B4" w14:textId="14C113B0" w:rsidR="00D860A9" w:rsidRDefault="00D860A9" w:rsidP="00D860A9">
      <w:pPr>
        <w:pStyle w:val="ListParagraph"/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情是一個進程：從開始到成熟；從主觀的認定到全然的委付；我在這過程中，感受到上主恩典的帶領嗎？</w:t>
      </w:r>
    </w:p>
    <w:p w14:paraId="4E1D11CA" w14:textId="36DDE04B" w:rsidR="00D860A9" w:rsidRDefault="00D860A9" w:rsidP="00D860A9">
      <w:pPr>
        <w:pStyle w:val="ListParagraph"/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為我們倆、為我們倆的屬靈生命，有何付出？</w:t>
      </w:r>
    </w:p>
    <w:p w14:paraId="78F2665F" w14:textId="691D1CB3" w:rsidR="00D860A9" w:rsidRDefault="00D860A9" w:rsidP="00D860A9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860A9">
        <w:rPr>
          <w:rFonts w:asciiTheme="minorEastAsia" w:hAnsiTheme="minorEastAsia" w:hint="eastAsia"/>
          <w:b/>
          <w:bCs/>
          <w:sz w:val="24"/>
          <w:szCs w:val="24"/>
        </w:rPr>
        <w:t>祈禱：</w:t>
      </w:r>
    </w:p>
    <w:p w14:paraId="1CE2F0D9" w14:textId="2EC14255" w:rsidR="00D860A9" w:rsidRPr="00D860A9" w:rsidRDefault="00D860A9" w:rsidP="00D860A9">
      <w:pPr>
        <w:pStyle w:val="ListParagraph"/>
        <w:spacing w:line="360" w:lineRule="auto"/>
        <w:jc w:val="center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感謝神沿路恩典的帶領。</w:t>
      </w:r>
    </w:p>
    <w:sectPr w:rsidR="00D860A9" w:rsidRPr="00D860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87F"/>
    <w:multiLevelType w:val="hybridMultilevel"/>
    <w:tmpl w:val="90EAFF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AD0"/>
    <w:multiLevelType w:val="hybridMultilevel"/>
    <w:tmpl w:val="986CF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790"/>
    <w:multiLevelType w:val="hybridMultilevel"/>
    <w:tmpl w:val="42460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B53"/>
    <w:multiLevelType w:val="hybridMultilevel"/>
    <w:tmpl w:val="727C99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C05"/>
    <w:multiLevelType w:val="hybridMultilevel"/>
    <w:tmpl w:val="CC8A5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2A6"/>
    <w:multiLevelType w:val="hybridMultilevel"/>
    <w:tmpl w:val="4334B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352"/>
    <w:multiLevelType w:val="hybridMultilevel"/>
    <w:tmpl w:val="6BF4E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62D69"/>
    <w:multiLevelType w:val="hybridMultilevel"/>
    <w:tmpl w:val="5EAC4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B595E"/>
    <w:rsid w:val="000D42AB"/>
    <w:rsid w:val="000D4E75"/>
    <w:rsid w:val="00171FE7"/>
    <w:rsid w:val="00196AC3"/>
    <w:rsid w:val="001B7B31"/>
    <w:rsid w:val="001C08AC"/>
    <w:rsid w:val="002346C2"/>
    <w:rsid w:val="00265833"/>
    <w:rsid w:val="00267DCD"/>
    <w:rsid w:val="002B673A"/>
    <w:rsid w:val="0030606A"/>
    <w:rsid w:val="00307F89"/>
    <w:rsid w:val="003427E9"/>
    <w:rsid w:val="00346CAF"/>
    <w:rsid w:val="003509DD"/>
    <w:rsid w:val="003A3EB9"/>
    <w:rsid w:val="003D50AB"/>
    <w:rsid w:val="003E300B"/>
    <w:rsid w:val="00432105"/>
    <w:rsid w:val="00433D35"/>
    <w:rsid w:val="004422C2"/>
    <w:rsid w:val="00447819"/>
    <w:rsid w:val="00461151"/>
    <w:rsid w:val="004671DC"/>
    <w:rsid w:val="004D5FF3"/>
    <w:rsid w:val="004E1E4B"/>
    <w:rsid w:val="004E5D17"/>
    <w:rsid w:val="0052640C"/>
    <w:rsid w:val="005A583F"/>
    <w:rsid w:val="005C7E9C"/>
    <w:rsid w:val="005D64F5"/>
    <w:rsid w:val="00616DB7"/>
    <w:rsid w:val="00641253"/>
    <w:rsid w:val="00695118"/>
    <w:rsid w:val="006E0EF7"/>
    <w:rsid w:val="00722738"/>
    <w:rsid w:val="00722E59"/>
    <w:rsid w:val="00723E3B"/>
    <w:rsid w:val="0074236B"/>
    <w:rsid w:val="007A3A27"/>
    <w:rsid w:val="007C2BE9"/>
    <w:rsid w:val="007D2F22"/>
    <w:rsid w:val="007F7E86"/>
    <w:rsid w:val="00821C02"/>
    <w:rsid w:val="00852F4B"/>
    <w:rsid w:val="00944356"/>
    <w:rsid w:val="00A04AB9"/>
    <w:rsid w:val="00A05D40"/>
    <w:rsid w:val="00A62B7A"/>
    <w:rsid w:val="00A65295"/>
    <w:rsid w:val="00A84BBB"/>
    <w:rsid w:val="00AD54C1"/>
    <w:rsid w:val="00B05D9F"/>
    <w:rsid w:val="00B130A8"/>
    <w:rsid w:val="00B34588"/>
    <w:rsid w:val="00B459A1"/>
    <w:rsid w:val="00B71FB1"/>
    <w:rsid w:val="00BB142A"/>
    <w:rsid w:val="00C3643D"/>
    <w:rsid w:val="00C57638"/>
    <w:rsid w:val="00C73AC6"/>
    <w:rsid w:val="00CC22E2"/>
    <w:rsid w:val="00CD6B26"/>
    <w:rsid w:val="00CF5138"/>
    <w:rsid w:val="00D165FA"/>
    <w:rsid w:val="00D82037"/>
    <w:rsid w:val="00D82B18"/>
    <w:rsid w:val="00D860A9"/>
    <w:rsid w:val="00D91791"/>
    <w:rsid w:val="00D939C0"/>
    <w:rsid w:val="00D958A2"/>
    <w:rsid w:val="00DA0323"/>
    <w:rsid w:val="00DD3E4B"/>
    <w:rsid w:val="00E05A0C"/>
    <w:rsid w:val="00E41EB1"/>
    <w:rsid w:val="00E5255B"/>
    <w:rsid w:val="00EB444F"/>
    <w:rsid w:val="00ED6106"/>
    <w:rsid w:val="00EE24FD"/>
    <w:rsid w:val="00F10AC8"/>
    <w:rsid w:val="00F20791"/>
    <w:rsid w:val="00F32826"/>
    <w:rsid w:val="00F34B6D"/>
    <w:rsid w:val="00F43889"/>
    <w:rsid w:val="00F47E68"/>
    <w:rsid w:val="00F62600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A3EA-5C08-45AF-85FE-9A717F6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4</cp:revision>
  <dcterms:created xsi:type="dcterms:W3CDTF">2020-05-18T15:26:00Z</dcterms:created>
  <dcterms:modified xsi:type="dcterms:W3CDTF">2020-05-18T17:03:00Z</dcterms:modified>
</cp:coreProperties>
</file>